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9" w:rsidRDefault="00DD6CF9" w:rsidP="00DD6C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00775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F9" w:rsidRDefault="00DD6CF9" w:rsidP="00DD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</w:p>
    <w:p w:rsidR="00DD6CF9" w:rsidRDefault="00DD6CF9" w:rsidP="00DD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ая программа </w:t>
      </w:r>
    </w:p>
    <w:p w:rsidR="00DD6CF9" w:rsidRPr="00DD6CF9" w:rsidRDefault="00DD6CF9" w:rsidP="00DD6CF9">
      <w:pPr>
        <w:jc w:val="center"/>
        <w:rPr>
          <w:sz w:val="28"/>
          <w:szCs w:val="28"/>
        </w:rPr>
      </w:pPr>
      <w:r w:rsidRPr="00DD6CF9">
        <w:rPr>
          <w:sz w:val="28"/>
          <w:szCs w:val="28"/>
        </w:rPr>
        <w:t>художественного направления</w:t>
      </w:r>
    </w:p>
    <w:p w:rsidR="00DD6CF9" w:rsidRPr="00DD6CF9" w:rsidRDefault="00DD6CF9" w:rsidP="00DD6CF9">
      <w:pPr>
        <w:jc w:val="center"/>
        <w:rPr>
          <w:b/>
          <w:sz w:val="28"/>
          <w:szCs w:val="28"/>
          <w:u w:val="single"/>
        </w:rPr>
      </w:pPr>
      <w:r w:rsidRPr="00DD6CF9">
        <w:rPr>
          <w:b/>
          <w:sz w:val="28"/>
          <w:szCs w:val="28"/>
          <w:u w:val="single"/>
        </w:rPr>
        <w:t>«Юный актер»</w:t>
      </w: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DD6CF9">
      <w:pPr>
        <w:jc w:val="right"/>
        <w:rPr>
          <w:b/>
          <w:sz w:val="28"/>
          <w:szCs w:val="28"/>
        </w:rPr>
      </w:pPr>
    </w:p>
    <w:p w:rsidR="00DD6CF9" w:rsidRPr="00DD6CF9" w:rsidRDefault="00DD6CF9" w:rsidP="00DD6CF9">
      <w:pPr>
        <w:jc w:val="right"/>
      </w:pPr>
      <w:r w:rsidRPr="00DD6CF9">
        <w:t>Направленность: художественная</w:t>
      </w:r>
    </w:p>
    <w:p w:rsidR="00DD6CF9" w:rsidRPr="00DD6CF9" w:rsidRDefault="00DD6CF9" w:rsidP="00DD6CF9">
      <w:pPr>
        <w:jc w:val="right"/>
      </w:pPr>
      <w:r w:rsidRPr="00DD6CF9">
        <w:t>Возраст обучающихся: 5 -11 класс</w:t>
      </w:r>
    </w:p>
    <w:p w:rsidR="00DD6CF9" w:rsidRPr="00DD6CF9" w:rsidRDefault="00DD6CF9" w:rsidP="00DD6CF9">
      <w:pPr>
        <w:jc w:val="right"/>
      </w:pPr>
      <w:r w:rsidRPr="00DD6CF9">
        <w:t>Срок реализации: 1 год</w:t>
      </w: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Pr="00DD6CF9" w:rsidRDefault="00DD6CF9" w:rsidP="00577E99">
      <w:pPr>
        <w:jc w:val="center"/>
      </w:pPr>
    </w:p>
    <w:p w:rsidR="00DD6CF9" w:rsidRPr="00DD6CF9" w:rsidRDefault="00DD6CF9" w:rsidP="00DD6CF9">
      <w:pPr>
        <w:jc w:val="right"/>
      </w:pPr>
      <w:r w:rsidRPr="00DD6CF9">
        <w:t>Составитель:</w:t>
      </w:r>
    </w:p>
    <w:p w:rsidR="00DD6CF9" w:rsidRPr="00DD6CF9" w:rsidRDefault="00DD6CF9" w:rsidP="00DD6CF9">
      <w:pPr>
        <w:jc w:val="right"/>
      </w:pPr>
      <w:r w:rsidRPr="00DD6CF9">
        <w:t>Педагог-организатор</w:t>
      </w:r>
    </w:p>
    <w:p w:rsidR="00DD6CF9" w:rsidRPr="00DD6CF9" w:rsidRDefault="00DD6CF9" w:rsidP="00DD6CF9">
      <w:pPr>
        <w:jc w:val="right"/>
      </w:pPr>
      <w:r w:rsidRPr="00DD6CF9">
        <w:t>Ермолаева Лилия Александровна</w:t>
      </w: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DD6CF9" w:rsidRPr="00DD6CF9" w:rsidRDefault="00DD6CF9" w:rsidP="00DD6CF9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  <w:bookmarkStart w:id="0" w:name="_GoBack"/>
      <w:bookmarkEnd w:id="0"/>
    </w:p>
    <w:p w:rsidR="00DD6CF9" w:rsidRDefault="00DD6CF9" w:rsidP="00577E99">
      <w:pPr>
        <w:jc w:val="center"/>
        <w:rPr>
          <w:b/>
          <w:sz w:val="28"/>
          <w:szCs w:val="28"/>
        </w:rPr>
      </w:pPr>
    </w:p>
    <w:p w:rsidR="00FC23C9" w:rsidRPr="00EF2C00" w:rsidRDefault="00FC23C9" w:rsidP="00577E99">
      <w:pPr>
        <w:jc w:val="center"/>
        <w:rPr>
          <w:sz w:val="28"/>
        </w:rPr>
      </w:pPr>
      <w:r>
        <w:rPr>
          <w:b/>
          <w:sz w:val="28"/>
          <w:szCs w:val="28"/>
        </w:rPr>
        <w:t>ОГЛАВЛЕНИЕ</w:t>
      </w:r>
    </w:p>
    <w:p w:rsidR="00FC23C9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5D5077">
        <w:rPr>
          <w:sz w:val="28"/>
          <w:szCs w:val="28"/>
        </w:rPr>
        <w:t>Пояснительная записка ………………………………………</w:t>
      </w:r>
      <w:r>
        <w:rPr>
          <w:sz w:val="28"/>
          <w:szCs w:val="28"/>
        </w:rPr>
        <w:t>………</w:t>
      </w:r>
      <w:proofErr w:type="gramStart"/>
      <w:r w:rsidR="00577E99">
        <w:rPr>
          <w:sz w:val="28"/>
          <w:szCs w:val="28"/>
        </w:rPr>
        <w:t>…….</w:t>
      </w:r>
      <w:proofErr w:type="gramEnd"/>
      <w:r w:rsidR="00577E99">
        <w:rPr>
          <w:sz w:val="28"/>
          <w:szCs w:val="28"/>
        </w:rPr>
        <w:t>.</w:t>
      </w:r>
    </w:p>
    <w:p w:rsidR="00FC23C9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Учебный план…………………………………………………………</w:t>
      </w:r>
      <w:r w:rsidR="00577E99">
        <w:rPr>
          <w:sz w:val="28"/>
          <w:szCs w:val="28"/>
        </w:rPr>
        <w:t>………</w:t>
      </w:r>
    </w:p>
    <w:p w:rsidR="00FC23C9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Содержание программы………………………………………………</w:t>
      </w:r>
      <w:r w:rsidR="00577E99">
        <w:rPr>
          <w:sz w:val="28"/>
          <w:szCs w:val="28"/>
        </w:rPr>
        <w:t>………</w:t>
      </w:r>
    </w:p>
    <w:p w:rsidR="00FC23C9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Организационно-педагогические условия реализации программы…...</w:t>
      </w:r>
      <w:r w:rsidR="00577E99">
        <w:rPr>
          <w:sz w:val="28"/>
          <w:szCs w:val="28"/>
        </w:rPr>
        <w:t>.......</w:t>
      </w:r>
    </w:p>
    <w:p w:rsidR="00FC23C9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Формы аттестации</w:t>
      </w:r>
      <w:r w:rsidRPr="00557257">
        <w:rPr>
          <w:sz w:val="28"/>
          <w:szCs w:val="28"/>
        </w:rPr>
        <w:t>/</w:t>
      </w:r>
      <w:r>
        <w:rPr>
          <w:sz w:val="28"/>
          <w:szCs w:val="28"/>
        </w:rPr>
        <w:t>контроля и оценочные материалы………………………</w:t>
      </w:r>
    </w:p>
    <w:p w:rsidR="00FC23C9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Список литературы…………………………………………………………….</w:t>
      </w:r>
    </w:p>
    <w:p w:rsidR="00FC23C9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Методические материалы…………………………………………………</w:t>
      </w:r>
      <w:r w:rsidR="00577E99">
        <w:rPr>
          <w:sz w:val="28"/>
          <w:szCs w:val="28"/>
        </w:rPr>
        <w:t>….</w:t>
      </w:r>
    </w:p>
    <w:p w:rsidR="00FC23C9" w:rsidRPr="00557257" w:rsidRDefault="00FC23C9" w:rsidP="00FC23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Календарнный учебный график………………………………………………</w:t>
      </w:r>
    </w:p>
    <w:p w:rsidR="00FC23C9" w:rsidRDefault="00FC23C9" w:rsidP="00FC23C9">
      <w:pPr>
        <w:pStyle w:val="a3"/>
        <w:spacing w:line="360" w:lineRule="auto"/>
        <w:ind w:left="540"/>
        <w:rPr>
          <w:b/>
          <w:sz w:val="28"/>
          <w:szCs w:val="28"/>
        </w:rPr>
      </w:pPr>
    </w:p>
    <w:p w:rsidR="00FC23C9" w:rsidRDefault="00FC23C9" w:rsidP="00FC23C9">
      <w:pPr>
        <w:pStyle w:val="a3"/>
        <w:spacing w:line="360" w:lineRule="auto"/>
        <w:ind w:firstLine="540"/>
        <w:rPr>
          <w:b/>
          <w:sz w:val="28"/>
          <w:szCs w:val="28"/>
        </w:rPr>
      </w:pPr>
    </w:p>
    <w:p w:rsidR="00FC23C9" w:rsidRDefault="00FC23C9" w:rsidP="00FC23C9">
      <w:pPr>
        <w:pStyle w:val="a3"/>
        <w:spacing w:line="360" w:lineRule="auto"/>
        <w:ind w:firstLine="540"/>
        <w:rPr>
          <w:b/>
          <w:sz w:val="28"/>
          <w:szCs w:val="28"/>
        </w:rPr>
      </w:pPr>
    </w:p>
    <w:p w:rsidR="00FC23C9" w:rsidRDefault="00FC23C9" w:rsidP="00FC23C9">
      <w:pPr>
        <w:pStyle w:val="a3"/>
        <w:spacing w:line="360" w:lineRule="auto"/>
        <w:ind w:firstLine="540"/>
        <w:rPr>
          <w:b/>
          <w:sz w:val="28"/>
          <w:szCs w:val="28"/>
        </w:rPr>
      </w:pPr>
    </w:p>
    <w:p w:rsidR="00FC23C9" w:rsidRDefault="00FC23C9" w:rsidP="00FC23C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FC23C9" w:rsidRDefault="00FC23C9" w:rsidP="00FC23C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FC23C9" w:rsidRDefault="00FC23C9" w:rsidP="00FC23C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5657A" w:rsidRDefault="0015657A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Default="00D80ECD"/>
    <w:p w:rsidR="00D80ECD" w:rsidRPr="00866F4E" w:rsidRDefault="00D80ECD" w:rsidP="00955476">
      <w:pPr>
        <w:shd w:val="clear" w:color="auto" w:fill="FFFFFF"/>
        <w:spacing w:before="100" w:beforeAutospacing="1" w:line="360" w:lineRule="auto"/>
        <w:jc w:val="center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Пояснительная записка</w:t>
      </w:r>
    </w:p>
    <w:p w:rsidR="00D80ECD" w:rsidRPr="00955476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Стремление к актерству, к игре присуще всем детям. Потребность личности в игровом поведении, способность «входить» в игровой режим обусловлены особым видением мира и связаны с силой творчески-преобразующей деятельности. Поэтому умение играть, исполнять роль</w:t>
      </w:r>
      <w:r w:rsidRPr="00955476">
        <w:rPr>
          <w:color w:val="000000"/>
          <w:sz w:val="28"/>
          <w:szCs w:val="28"/>
        </w:rPr>
        <w:t xml:space="preserve"> - </w:t>
      </w:r>
      <w:r w:rsidRPr="00866F4E">
        <w:rPr>
          <w:color w:val="000000"/>
          <w:sz w:val="28"/>
          <w:szCs w:val="28"/>
        </w:rPr>
        <w:t>это показатель культуры как личности, так и общества в целом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Играющий человек стремится к творчеству, к раскрытию собственного социокультурного потенциала, развивает игровое самосознание. Это становится возможным при обеспечении условий для развития личности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Дополнительные з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бщении.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Наряду с этими неоспоримо важными функциями дополнительные занятия в театральном кружке формируют устную речь, развивают ее выразительные и интонационные возможности – в общем, формируют культуру устной и сценической речи; развивают память, формируют художественный вкус ребенка, в целом обогащают его жизнь новыми яркими ощущениями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Отбор сценарного материала в рамках реализации данной программы обусловлен его актуальностью в воспитательном пространстве школы, художественной ценностью, воспитательной направленностью и педагогической целесообразностью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lastRenderedPageBreak/>
        <w:t xml:space="preserve">Самое главное для педагога в работе с детьми </w:t>
      </w:r>
      <w:r w:rsidR="00F12D69" w:rsidRPr="00955476">
        <w:rPr>
          <w:color w:val="000000"/>
          <w:sz w:val="28"/>
          <w:szCs w:val="28"/>
        </w:rPr>
        <w:t xml:space="preserve">- </w:t>
      </w:r>
      <w:r w:rsidRPr="00866F4E">
        <w:rPr>
          <w:color w:val="000000"/>
          <w:sz w:val="28"/>
          <w:szCs w:val="28"/>
        </w:rPr>
        <w:t>умение направить ребят на такую деятельность, чтобы они ощущали свою самостоятельность, успешность, удовольствие от творческого процесса, удовольствие от общения друг с другом. Театральный кружок «</w:t>
      </w:r>
      <w:r w:rsidRPr="00955476">
        <w:rPr>
          <w:color w:val="000000"/>
          <w:sz w:val="28"/>
          <w:szCs w:val="28"/>
        </w:rPr>
        <w:t>Юный актёр</w:t>
      </w:r>
      <w:r w:rsidRPr="00866F4E">
        <w:rPr>
          <w:color w:val="000000"/>
          <w:sz w:val="28"/>
          <w:szCs w:val="28"/>
        </w:rPr>
        <w:t>» действует в нашей школе на протяжении многих лет. Меняется состав кружка, но остаётся неизменным интерес детей к творчеству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Занятия в кружке всесторонне развивают личность детей: они играют на </w:t>
      </w:r>
      <w:proofErr w:type="spellStart"/>
      <w:proofErr w:type="gramStart"/>
      <w:r w:rsidRPr="00866F4E">
        <w:rPr>
          <w:color w:val="000000"/>
          <w:sz w:val="28"/>
          <w:szCs w:val="28"/>
        </w:rPr>
        <w:t>сцене,танцуют</w:t>
      </w:r>
      <w:proofErr w:type="spellEnd"/>
      <w:proofErr w:type="gramEnd"/>
      <w:r w:rsidRPr="00866F4E">
        <w:rPr>
          <w:color w:val="000000"/>
          <w:sz w:val="28"/>
          <w:szCs w:val="28"/>
        </w:rPr>
        <w:t xml:space="preserve">, учатся выражать свои чувства, своё отношение к своему герою, друг к другу. Именно здесь они проявляют </w:t>
      </w:r>
      <w:proofErr w:type="spellStart"/>
      <w:proofErr w:type="gramStart"/>
      <w:r w:rsidRPr="00866F4E">
        <w:rPr>
          <w:color w:val="000000"/>
          <w:sz w:val="28"/>
          <w:szCs w:val="28"/>
        </w:rPr>
        <w:t>артистичность.Здесь</w:t>
      </w:r>
      <w:proofErr w:type="spellEnd"/>
      <w:proofErr w:type="gramEnd"/>
      <w:r w:rsidRPr="00866F4E">
        <w:rPr>
          <w:color w:val="000000"/>
          <w:sz w:val="28"/>
          <w:szCs w:val="28"/>
        </w:rPr>
        <w:t xml:space="preserve"> масса возможностей проявить </w:t>
      </w:r>
      <w:proofErr w:type="spellStart"/>
      <w:r w:rsidRPr="00866F4E">
        <w:rPr>
          <w:color w:val="000000"/>
          <w:sz w:val="28"/>
          <w:szCs w:val="28"/>
        </w:rPr>
        <w:t>инициативу,творчески</w:t>
      </w:r>
      <w:proofErr w:type="spellEnd"/>
      <w:r w:rsidRPr="00866F4E">
        <w:rPr>
          <w:color w:val="000000"/>
          <w:sz w:val="28"/>
          <w:szCs w:val="28"/>
        </w:rPr>
        <w:t xml:space="preserve"> </w:t>
      </w:r>
      <w:proofErr w:type="spellStart"/>
      <w:r w:rsidRPr="00866F4E">
        <w:rPr>
          <w:color w:val="000000"/>
          <w:sz w:val="28"/>
          <w:szCs w:val="28"/>
        </w:rPr>
        <w:t>самореализоваться</w:t>
      </w:r>
      <w:proofErr w:type="spellEnd"/>
      <w:r w:rsidRPr="00866F4E">
        <w:rPr>
          <w:color w:val="000000"/>
          <w:sz w:val="28"/>
          <w:szCs w:val="28"/>
        </w:rPr>
        <w:t>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Не менее важно, что происходит приобщение каждого ребёнка к общечеловеческим ценностям, созданы все условия для культурного социального развития</w:t>
      </w:r>
      <w:r w:rsidR="00F12D69" w:rsidRPr="00955476">
        <w:rPr>
          <w:color w:val="000000"/>
          <w:sz w:val="28"/>
          <w:szCs w:val="28"/>
        </w:rPr>
        <w:t xml:space="preserve">. </w:t>
      </w:r>
      <w:r w:rsidRPr="00866F4E">
        <w:rPr>
          <w:color w:val="000000"/>
          <w:sz w:val="28"/>
          <w:szCs w:val="28"/>
        </w:rPr>
        <w:t>Большое значение имеет приобщение детей к родной отечественной русской культуре, воспитывается любовь к своей Родине – России. Это связано с тем, что все мероприятия обязательно основываются на творчестве русского народа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Занятие в театральном кружке развивает у детей умение трудиться. Выучить роль, сыграть её так, чтоб понравилась зрителям – это огромный труд… Труд и ещё дисциплина. А костюмы, декорации, репетиции! Сколько сил, времени и труда необходимо!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оложительным в работе кружка является ещё и то, что дети заняты в свободное время. Особенно это важно для ребят асоциального поведения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Работа театрального кружка невозможна без помощи родителей. Они играют огромную роль в его работе: помогают в оформлении сцены, шьют костюмы детям для спектаклей, снимают видеоролики, дежурят во время спектаклей, концертов.</w:t>
      </w:r>
    </w:p>
    <w:p w:rsidR="00D80ECD" w:rsidRPr="00866F4E" w:rsidRDefault="00D80ECD" w:rsidP="00407E19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lastRenderedPageBreak/>
        <w:t>Кружок «</w:t>
      </w:r>
      <w:r w:rsidRPr="00955476">
        <w:rPr>
          <w:color w:val="000000"/>
          <w:sz w:val="28"/>
          <w:szCs w:val="28"/>
        </w:rPr>
        <w:t>Ю</w:t>
      </w:r>
      <w:r w:rsidR="00F12D69" w:rsidRPr="00955476">
        <w:rPr>
          <w:color w:val="000000"/>
          <w:sz w:val="28"/>
          <w:szCs w:val="28"/>
        </w:rPr>
        <w:t xml:space="preserve">ный актёр» </w:t>
      </w:r>
      <w:r w:rsidR="00BA2AC3" w:rsidRPr="00955476">
        <w:rPr>
          <w:color w:val="000000"/>
          <w:sz w:val="28"/>
          <w:szCs w:val="28"/>
        </w:rPr>
        <w:t xml:space="preserve">- </w:t>
      </w:r>
      <w:r w:rsidRPr="00866F4E">
        <w:rPr>
          <w:color w:val="000000"/>
          <w:sz w:val="28"/>
          <w:szCs w:val="28"/>
        </w:rPr>
        <w:t>дружный, сплочённый коллектив единомышленников, которых объединяет стремление к творчеству, к общению, познанию интересного.</w:t>
      </w:r>
    </w:p>
    <w:p w:rsidR="00D80ECD" w:rsidRPr="00866F4E" w:rsidRDefault="00D80EC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ид программы по целевой направленности: общекультурная.</w:t>
      </w:r>
    </w:p>
    <w:p w:rsidR="00D80ECD" w:rsidRPr="00866F4E" w:rsidRDefault="00D80EC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По тематической направленности: художественная</w:t>
      </w:r>
      <w:r w:rsidRPr="00866F4E">
        <w:rPr>
          <w:color w:val="000000"/>
          <w:sz w:val="28"/>
          <w:szCs w:val="28"/>
        </w:rPr>
        <w:t>, ведь театральное искусство синтезирует в себе музыку, литературное творчество, изобразительное искусство, прикладное творчество и т.д.</w:t>
      </w:r>
    </w:p>
    <w:p w:rsidR="00D80ECD" w:rsidRPr="00866F4E" w:rsidRDefault="00D80EC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Срок действия программы – 1 </w:t>
      </w:r>
      <w:proofErr w:type="gramStart"/>
      <w:r w:rsidRPr="00866F4E">
        <w:rPr>
          <w:color w:val="000000"/>
          <w:sz w:val="28"/>
          <w:szCs w:val="28"/>
        </w:rPr>
        <w:t>год ,</w:t>
      </w:r>
      <w:proofErr w:type="gramEnd"/>
      <w:r w:rsidRPr="00866F4E">
        <w:rPr>
          <w:color w:val="000000"/>
          <w:sz w:val="28"/>
          <w:szCs w:val="28"/>
        </w:rPr>
        <w:t xml:space="preserve"> возраст детей 1</w:t>
      </w:r>
      <w:r w:rsidR="00F12D69" w:rsidRPr="00955476">
        <w:rPr>
          <w:color w:val="000000"/>
          <w:sz w:val="28"/>
          <w:szCs w:val="28"/>
        </w:rPr>
        <w:t>2</w:t>
      </w:r>
      <w:r w:rsidRPr="00866F4E">
        <w:rPr>
          <w:color w:val="000000"/>
          <w:sz w:val="28"/>
          <w:szCs w:val="28"/>
        </w:rPr>
        <w:t>-1</w:t>
      </w:r>
      <w:r w:rsidR="00F12D69" w:rsidRPr="00955476">
        <w:rPr>
          <w:color w:val="000000"/>
          <w:sz w:val="28"/>
          <w:szCs w:val="28"/>
        </w:rPr>
        <w:t>7</w:t>
      </w:r>
      <w:r w:rsidRPr="00866F4E">
        <w:rPr>
          <w:color w:val="000000"/>
          <w:sz w:val="28"/>
          <w:szCs w:val="28"/>
        </w:rPr>
        <w:t xml:space="preserve"> лет. Ребята занимаются </w:t>
      </w:r>
      <w:r w:rsidR="00F12D69" w:rsidRPr="00955476">
        <w:rPr>
          <w:color w:val="000000"/>
          <w:sz w:val="28"/>
          <w:szCs w:val="28"/>
        </w:rPr>
        <w:t>3</w:t>
      </w:r>
      <w:r w:rsidRPr="00866F4E">
        <w:rPr>
          <w:color w:val="000000"/>
          <w:sz w:val="28"/>
          <w:szCs w:val="28"/>
        </w:rPr>
        <w:t xml:space="preserve"> раза в неделю по 1 часу. Общее количество часов</w:t>
      </w:r>
      <w:r w:rsidR="00F12D69" w:rsidRPr="00955476">
        <w:rPr>
          <w:color w:val="000000"/>
          <w:sz w:val="28"/>
          <w:szCs w:val="28"/>
        </w:rPr>
        <w:t>___</w:t>
      </w:r>
      <w:r w:rsidRPr="00866F4E">
        <w:rPr>
          <w:color w:val="000000"/>
          <w:sz w:val="28"/>
          <w:szCs w:val="28"/>
        </w:rPr>
        <w:t>.</w:t>
      </w:r>
    </w:p>
    <w:p w:rsidR="00BA2AC3" w:rsidRPr="00955476" w:rsidRDefault="00D80ECD" w:rsidP="00955476">
      <w:pPr>
        <w:shd w:val="clear" w:color="auto" w:fill="FFFFFF"/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  <w:proofErr w:type="gramStart"/>
      <w:r w:rsidRPr="00866F4E">
        <w:rPr>
          <w:b/>
          <w:bCs/>
          <w:color w:val="000000"/>
          <w:sz w:val="28"/>
          <w:szCs w:val="28"/>
        </w:rPr>
        <w:t>Цель :</w:t>
      </w:r>
      <w:proofErr w:type="gramEnd"/>
    </w:p>
    <w:p w:rsidR="00D80ECD" w:rsidRPr="00866F4E" w:rsidRDefault="00D80ECD" w:rsidP="00955476">
      <w:pPr>
        <w:shd w:val="clear" w:color="auto" w:fill="FFFFFF"/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риобщить детей к театральному и музыкальному искусству посредством малых форм театрализации с музыкальным оформлением (литературно-музыкальные композиции, тематические агитбригады, инсценировки, мини-спектакли).</w:t>
      </w:r>
    </w:p>
    <w:p w:rsidR="00D80ECD" w:rsidRPr="00866F4E" w:rsidRDefault="00D80EC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Направлена:</w:t>
      </w:r>
    </w:p>
    <w:p w:rsidR="00D80ECD" w:rsidRPr="00866F4E" w:rsidRDefault="00D80ECD" w:rsidP="00955476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на развитие активного интереса к различным видам искусства, на формирование умений и навыков: сценического движения, речи, работы над художественным образом, вокального исполнения;</w:t>
      </w:r>
    </w:p>
    <w:p w:rsidR="00D80ECD" w:rsidRPr="00866F4E" w:rsidRDefault="00D80ECD" w:rsidP="00955476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на формирование творческого коллектива, направленного на воплощение единой цели.</w:t>
      </w:r>
    </w:p>
    <w:p w:rsidR="00D80ECD" w:rsidRPr="00866F4E" w:rsidRDefault="00D80ECD" w:rsidP="00955476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на ценностное развитие личности в условиях сотворчества и сотрудничества.</w:t>
      </w:r>
    </w:p>
    <w:p w:rsidR="00D80ECD" w:rsidRPr="00866F4E" w:rsidRDefault="00D80ECD" w:rsidP="00955476">
      <w:pPr>
        <w:shd w:val="clear" w:color="auto" w:fill="FFFFFF"/>
        <w:spacing w:before="100" w:beforeAutospacing="1" w:line="360" w:lineRule="auto"/>
        <w:ind w:left="720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 соответствии с целью, поставленной данной образовательной программой, выделяется ряд педагогических задач, которые предстоит решать руководителю в ходе реализации программы;</w:t>
      </w:r>
    </w:p>
    <w:p w:rsidR="00BA2AC3" w:rsidRPr="00955476" w:rsidRDefault="00BA2AC3" w:rsidP="00955476">
      <w:pPr>
        <w:shd w:val="clear" w:color="auto" w:fill="FFFFFF"/>
        <w:spacing w:before="100" w:beforeAutospacing="1" w:line="360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:rsidR="00D80ECD" w:rsidRPr="00866F4E" w:rsidRDefault="00D80ECD" w:rsidP="00955476">
      <w:pPr>
        <w:shd w:val="clear" w:color="auto" w:fill="FFFFFF"/>
        <w:spacing w:before="100" w:beforeAutospacing="1" w:line="360" w:lineRule="auto"/>
        <w:ind w:left="720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D80ECD" w:rsidRPr="00866F4E" w:rsidRDefault="00D80ECD" w:rsidP="00955476">
      <w:pPr>
        <w:numPr>
          <w:ilvl w:val="0"/>
          <w:numId w:val="2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Формировать элементарную сценическую, исполнительскую культуру у детей - членов театрального кружка</w:t>
      </w:r>
    </w:p>
    <w:p w:rsidR="00D80ECD" w:rsidRPr="00866F4E" w:rsidRDefault="00D80ECD" w:rsidP="00955476">
      <w:pPr>
        <w:numPr>
          <w:ilvl w:val="0"/>
          <w:numId w:val="2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Развивать творческие способности, возможности памяти, речи, воображения, логического и творческого мышления каждого ребенка</w:t>
      </w:r>
    </w:p>
    <w:p w:rsidR="00D80ECD" w:rsidRPr="00866F4E" w:rsidRDefault="00D80ECD" w:rsidP="00955476">
      <w:pPr>
        <w:numPr>
          <w:ilvl w:val="0"/>
          <w:numId w:val="2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Формировать у детей интерес к театральному искусству, к музыке, к поэзии.</w:t>
      </w:r>
    </w:p>
    <w:p w:rsidR="00D80ECD" w:rsidRPr="00866F4E" w:rsidRDefault="00D80ECD" w:rsidP="00955476">
      <w:pPr>
        <w:numPr>
          <w:ilvl w:val="0"/>
          <w:numId w:val="2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Формировать коллектив</w:t>
      </w:r>
    </w:p>
    <w:p w:rsidR="00D80ECD" w:rsidRPr="00866F4E" w:rsidRDefault="00D80ECD" w:rsidP="00955476">
      <w:pPr>
        <w:numPr>
          <w:ilvl w:val="0"/>
          <w:numId w:val="2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оспитывать гармонически развитую личность в процессе сотворчества и сотрудничества.</w:t>
      </w:r>
    </w:p>
    <w:p w:rsidR="00D80ECD" w:rsidRPr="00955476" w:rsidRDefault="00D80ECD" w:rsidP="00955476">
      <w:pPr>
        <w:shd w:val="clear" w:color="auto" w:fill="FFFFFF"/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</w:p>
    <w:p w:rsidR="00D80ECD" w:rsidRPr="00955476" w:rsidRDefault="00D80ECD" w:rsidP="00955476">
      <w:pPr>
        <w:shd w:val="clear" w:color="auto" w:fill="FFFFFF"/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</w:p>
    <w:p w:rsidR="00D80ECD" w:rsidRPr="00955476" w:rsidRDefault="00D80ECD" w:rsidP="00955476">
      <w:pPr>
        <w:shd w:val="clear" w:color="auto" w:fill="FFFFFF"/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</w:p>
    <w:p w:rsidR="00D80ECD" w:rsidRPr="00955476" w:rsidRDefault="00D80ECD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407E19" w:rsidRDefault="00407E19" w:rsidP="00407E19">
      <w:pPr>
        <w:shd w:val="clear" w:color="auto" w:fill="FFFFFF"/>
        <w:spacing w:before="100" w:beforeAutospacing="1" w:line="360" w:lineRule="auto"/>
        <w:rPr>
          <w:sz w:val="28"/>
          <w:szCs w:val="28"/>
        </w:rPr>
      </w:pPr>
    </w:p>
    <w:p w:rsidR="00BA2AC3" w:rsidRPr="00866F4E" w:rsidRDefault="00BA2AC3" w:rsidP="00407E19">
      <w:pPr>
        <w:shd w:val="clear" w:color="auto" w:fill="FFFFFF"/>
        <w:spacing w:before="100" w:beforeAutospacing="1" w:line="360" w:lineRule="auto"/>
        <w:jc w:val="center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lastRenderedPageBreak/>
        <w:t>Учебн</w:t>
      </w:r>
      <w:r w:rsidRPr="00955476">
        <w:rPr>
          <w:b/>
          <w:bCs/>
          <w:color w:val="000000"/>
          <w:sz w:val="28"/>
          <w:szCs w:val="28"/>
        </w:rPr>
        <w:t>ый</w:t>
      </w:r>
      <w:r w:rsidRPr="00866F4E">
        <w:rPr>
          <w:b/>
          <w:bCs/>
          <w:color w:val="000000"/>
          <w:sz w:val="28"/>
          <w:szCs w:val="28"/>
        </w:rPr>
        <w:t xml:space="preserve">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5404"/>
        <w:gridCol w:w="1541"/>
        <w:gridCol w:w="2061"/>
      </w:tblGrid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№</w:t>
            </w:r>
          </w:p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b/>
                <w:bCs/>
                <w:sz w:val="28"/>
                <w:szCs w:val="28"/>
              </w:rPr>
              <w:t>Практика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I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Театральная игра. Вводное занятие «С чего начинается театр?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1.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Театральная игра «Чем интересна роль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1.2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Формы сценической деятельност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II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итмопластика. Беседа о сценическом движении как о средстве выразительности и его особенностях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2.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итмопластика массовых сцен и образов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III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Культура и техника речи. Что значит красиво говорить? Беседа о словах паразитах реч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3.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Учусь говорить красиво. Интонация, динамика речи, темп реч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3.2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Сценическая речь во взаимодействии со сценическим движением, фонограмма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IV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Вокал. Основы вокального исполнения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V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Театрализация, репетиционная деятельность. Сценарий и правила работы с ним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 xml:space="preserve">Новогодняя сказка - </w:t>
            </w:r>
            <w:proofErr w:type="gramStart"/>
            <w:r w:rsidRPr="00866F4E">
              <w:rPr>
                <w:sz w:val="28"/>
                <w:szCs w:val="28"/>
              </w:rPr>
              <w:t>спектакль .</w:t>
            </w:r>
            <w:proofErr w:type="gramEnd"/>
          </w:p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азработка сценария новогодней сказк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2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 xml:space="preserve">Прочтение сценария сказки. Обсуждение </w:t>
            </w:r>
            <w:proofErr w:type="gramStart"/>
            <w:r w:rsidRPr="00866F4E">
              <w:rPr>
                <w:sz w:val="28"/>
                <w:szCs w:val="28"/>
              </w:rPr>
              <w:t>сценария .</w:t>
            </w:r>
            <w:proofErr w:type="gramEnd"/>
            <w:r w:rsidRPr="00866F4E">
              <w:rPr>
                <w:sz w:val="28"/>
                <w:szCs w:val="28"/>
              </w:rPr>
              <w:t xml:space="preserve"> Распределение ролей сказк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Чтение сказки по ролям.</w:t>
            </w:r>
          </w:p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абота над дикцией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4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онная деятельность.</w:t>
            </w:r>
          </w:p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первой сцены сказк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5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второй сцены сказк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6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третьей сцены сказк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7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четвёртой сцены сказк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8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песен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9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новогодней сказк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10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Оформление сцены, зала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1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Генеральная репетиция сказки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12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Постановка Новогодней сказки – спектакля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5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VI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Праздник, посвященный 23 февраля</w:t>
            </w:r>
          </w:p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«Солдат – высокое звание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0 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6.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Обсуждение проекта праздника (программы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6.2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аспределение концертных номеров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6.3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онная деятельность.</w:t>
            </w:r>
          </w:p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вокальных номеров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3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6.4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сценок, стихотворений. Работа над выразительностью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5.5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танцевальных номеров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6.6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Генеральная репетиция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6.7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Праздник «Солдат – высокое звание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lastRenderedPageBreak/>
              <w:t>VII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Праздник, посвящённый 8 марта</w:t>
            </w:r>
            <w:r w:rsidR="00262F2D" w:rsidRPr="00955476">
              <w:rPr>
                <w:sz w:val="28"/>
                <w:szCs w:val="28"/>
              </w:rPr>
              <w:t xml:space="preserve"> «Для милых дам</w:t>
            </w:r>
            <w:r w:rsidRPr="00866F4E">
              <w:rPr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5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7.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Составление программы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7.2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сценок, песен, танцев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BA2AC3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7.3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Праздник «Милой мамочке моей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AC3" w:rsidRPr="00866F4E" w:rsidRDefault="00BA2AC3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C3" w:rsidRPr="00866F4E" w:rsidRDefault="00BA2AC3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VIII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 xml:space="preserve">Праздник, посвящённый </w:t>
            </w:r>
            <w:r w:rsidRPr="00955476">
              <w:rPr>
                <w:sz w:val="28"/>
                <w:szCs w:val="28"/>
              </w:rPr>
              <w:t>9</w:t>
            </w:r>
            <w:r w:rsidRPr="00866F4E">
              <w:rPr>
                <w:sz w:val="28"/>
                <w:szCs w:val="28"/>
              </w:rPr>
              <w:t xml:space="preserve"> ма</w:t>
            </w:r>
            <w:r w:rsidRPr="00955476">
              <w:rPr>
                <w:sz w:val="28"/>
                <w:szCs w:val="28"/>
              </w:rPr>
              <w:t xml:space="preserve">я </w:t>
            </w:r>
            <w:r w:rsidRPr="00866F4E">
              <w:rPr>
                <w:sz w:val="28"/>
                <w:szCs w:val="28"/>
              </w:rPr>
              <w:t>«</w:t>
            </w:r>
            <w:r w:rsidRPr="00955476">
              <w:rPr>
                <w:sz w:val="28"/>
                <w:szCs w:val="28"/>
              </w:rPr>
              <w:t>Песни памяти</w:t>
            </w:r>
            <w:r w:rsidRPr="00866F4E">
              <w:rPr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7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8.1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Создание сценария праздника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3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8.2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Обсуждение сценария.</w:t>
            </w:r>
          </w:p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аспределение обязанностей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8.3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вокальных номеров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8.4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сценок, стихотворений. Работа над выразительностью. Конферанс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8.5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танцевальных номеров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8.6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Репетиция массовых сцен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8.7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Генеральная репетиция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2ч</w:t>
            </w: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IX.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Итоговое занятие.</w:t>
            </w:r>
          </w:p>
          <w:p w:rsidR="000F0BE6" w:rsidRPr="00866F4E" w:rsidRDefault="000F0BE6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Наши результаты, достижения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866F4E">
              <w:rPr>
                <w:color w:val="FF0000"/>
                <w:sz w:val="28"/>
                <w:szCs w:val="28"/>
              </w:rPr>
              <w:t>1ч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F0BE6" w:rsidRPr="00866F4E" w:rsidTr="000F0BE6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66F4E">
              <w:rPr>
                <w:sz w:val="28"/>
                <w:szCs w:val="28"/>
              </w:rPr>
              <w:t>Итого: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BE6" w:rsidRPr="00866F4E" w:rsidRDefault="000F0BE6" w:rsidP="00955476">
            <w:pPr>
              <w:spacing w:before="100" w:beforeAutospacing="1" w:after="100" w:afterAutospacing="1" w:line="360" w:lineRule="auto"/>
              <w:rPr>
                <w:color w:val="FF0000"/>
                <w:sz w:val="28"/>
                <w:szCs w:val="28"/>
              </w:rPr>
            </w:pPr>
            <w:r w:rsidRPr="00955476">
              <w:rPr>
                <w:color w:val="FF0000"/>
                <w:sz w:val="28"/>
                <w:szCs w:val="28"/>
              </w:rPr>
              <w:t xml:space="preserve">----- </w:t>
            </w:r>
            <w:r w:rsidRPr="00866F4E">
              <w:rPr>
                <w:color w:val="FF0000"/>
                <w:sz w:val="28"/>
                <w:szCs w:val="28"/>
              </w:rPr>
              <w:t>часов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BE6" w:rsidRPr="00866F4E" w:rsidRDefault="000F0BE6" w:rsidP="0095547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</w:tbl>
    <w:p w:rsidR="00BA2AC3" w:rsidRPr="00955476" w:rsidRDefault="00BA2AC3" w:rsidP="00955476">
      <w:pPr>
        <w:spacing w:line="360" w:lineRule="auto"/>
        <w:jc w:val="both"/>
        <w:rPr>
          <w:sz w:val="28"/>
          <w:szCs w:val="28"/>
        </w:rPr>
      </w:pPr>
    </w:p>
    <w:p w:rsidR="00262F2D" w:rsidRPr="00955476" w:rsidRDefault="00262F2D" w:rsidP="00955476">
      <w:pPr>
        <w:spacing w:line="360" w:lineRule="auto"/>
        <w:jc w:val="both"/>
        <w:rPr>
          <w:sz w:val="28"/>
          <w:szCs w:val="28"/>
        </w:rPr>
      </w:pPr>
    </w:p>
    <w:p w:rsidR="00262F2D" w:rsidRPr="00955476" w:rsidRDefault="00262F2D" w:rsidP="00955476">
      <w:pPr>
        <w:spacing w:line="360" w:lineRule="auto"/>
        <w:jc w:val="both"/>
        <w:rPr>
          <w:sz w:val="28"/>
          <w:szCs w:val="28"/>
        </w:rPr>
      </w:pPr>
    </w:p>
    <w:p w:rsidR="00262F2D" w:rsidRPr="00955476" w:rsidRDefault="00262F2D" w:rsidP="00955476">
      <w:pPr>
        <w:spacing w:line="360" w:lineRule="auto"/>
        <w:jc w:val="both"/>
        <w:rPr>
          <w:sz w:val="28"/>
          <w:szCs w:val="28"/>
        </w:rPr>
      </w:pPr>
    </w:p>
    <w:p w:rsidR="00262F2D" w:rsidRPr="00955476" w:rsidRDefault="00262F2D" w:rsidP="00955476">
      <w:pPr>
        <w:spacing w:line="360" w:lineRule="auto"/>
        <w:jc w:val="both"/>
        <w:rPr>
          <w:sz w:val="28"/>
          <w:szCs w:val="28"/>
        </w:rPr>
      </w:pPr>
    </w:p>
    <w:p w:rsidR="00407E19" w:rsidRDefault="00407E19" w:rsidP="00955476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</w:p>
    <w:p w:rsidR="00407E19" w:rsidRDefault="00407E19" w:rsidP="00955476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center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Теоретическая подготовка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Теоретическая подготовка предусматривает обучение выразительному чтению, театральному мастерству, хореографии, вокалу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Практическая подготовка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рактическая подготовка предусматривает перенесение полученных теоретических знаний в практику: развитие навыков выразительного чтения, театрального мастерства, хореографии, вокала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рактическая подготовка включает в себя репетиции спектаклей, концертов, литературно-музыкальных композиций, праздников.</w:t>
      </w:r>
    </w:p>
    <w:p w:rsidR="00262F2D" w:rsidRPr="00866F4E" w:rsidRDefault="00262F2D" w:rsidP="00955476">
      <w:pPr>
        <w:shd w:val="clear" w:color="auto" w:fill="FFFFFF"/>
        <w:spacing w:before="100" w:beforeAutospacing="1" w:after="202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Вводное занятие.</w:t>
      </w:r>
    </w:p>
    <w:p w:rsidR="00262F2D" w:rsidRPr="00866F4E" w:rsidRDefault="00262F2D" w:rsidP="00955476">
      <w:pPr>
        <w:shd w:val="clear" w:color="auto" w:fill="FFFFFF"/>
        <w:spacing w:before="100" w:beforeAutospacing="1" w:after="202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Знакомство с планом работы кружка. Первичный инструктаж по технике безопасности. Правила работы с инструментами, декорациями, видеотехникой. Поведение на сцене. Правила работы с микрофоном. Театральная игра. Вводное занятие «С чего начинается театр?»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Ритмопластика</w:t>
      </w:r>
      <w:r w:rsidRPr="00866F4E">
        <w:rPr>
          <w:color w:val="000000"/>
          <w:sz w:val="28"/>
          <w:szCs w:val="28"/>
        </w:rPr>
        <w:t>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водное занятие. Беседа о сценическом движении как о средстве выразительности и его особенностях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Культура и техника речи</w:t>
      </w:r>
      <w:r w:rsidRPr="00866F4E">
        <w:rPr>
          <w:color w:val="000000"/>
          <w:sz w:val="28"/>
          <w:szCs w:val="28"/>
        </w:rPr>
        <w:t>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Эти разные слова - вводное занятие. Что значит красиво говорить? Беседа о словах паразитах речи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lastRenderedPageBreak/>
        <w:t>Вокал.</w:t>
      </w:r>
      <w:r w:rsidRPr="00866F4E">
        <w:rPr>
          <w:color w:val="000000"/>
          <w:sz w:val="28"/>
          <w:szCs w:val="28"/>
        </w:rPr>
        <w:t> Основы вокального исполнения. Элементарная музыкальная грамота. Индивидуальная или групповая вокальная работа. Правила вокальных исполнений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Театрализация, репетиционная деятельность.</w:t>
      </w:r>
      <w:r w:rsidRPr="00866F4E">
        <w:rPr>
          <w:color w:val="000000"/>
          <w:sz w:val="28"/>
          <w:szCs w:val="28"/>
        </w:rPr>
        <w:t> Сценарий и правила работы с ним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Этапы работы: </w:t>
      </w:r>
      <w:proofErr w:type="gramStart"/>
      <w:r w:rsidR="00955476">
        <w:rPr>
          <w:color w:val="000000"/>
          <w:sz w:val="28"/>
          <w:szCs w:val="28"/>
        </w:rPr>
        <w:t>1.</w:t>
      </w:r>
      <w:r w:rsidRPr="00866F4E">
        <w:rPr>
          <w:color w:val="000000"/>
          <w:sz w:val="28"/>
          <w:szCs w:val="28"/>
        </w:rPr>
        <w:t>Знакомство</w:t>
      </w:r>
      <w:proofErr w:type="gramEnd"/>
      <w:r w:rsidRPr="00866F4E">
        <w:rPr>
          <w:color w:val="000000"/>
          <w:sz w:val="28"/>
          <w:szCs w:val="28"/>
        </w:rPr>
        <w:t>, прослушивание. 2.Чтение по ролям. 3.Определение порядка сцен и сюжетной линии.4. Работа над образом. 5. Работа на сцене. 6.Оформление сцены, костюмы, реквизит.</w:t>
      </w:r>
    </w:p>
    <w:p w:rsidR="00262F2D" w:rsidRPr="00866F4E" w:rsidRDefault="00262F2D" w:rsidP="00955476">
      <w:pPr>
        <w:shd w:val="clear" w:color="auto" w:fill="FFFFFF"/>
        <w:spacing w:before="100" w:beforeAutospacing="1" w:after="202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 xml:space="preserve">Новогодняя сказка </w:t>
      </w:r>
      <w:r w:rsidR="007A376E" w:rsidRPr="00955476">
        <w:rPr>
          <w:b/>
          <w:bCs/>
          <w:color w:val="000000"/>
          <w:sz w:val="28"/>
          <w:szCs w:val="28"/>
        </w:rPr>
        <w:t xml:space="preserve">- </w:t>
      </w:r>
      <w:r w:rsidRPr="00866F4E">
        <w:rPr>
          <w:b/>
          <w:bCs/>
          <w:color w:val="000000"/>
          <w:sz w:val="28"/>
          <w:szCs w:val="28"/>
        </w:rPr>
        <w:t>спектакль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Написание сказки. Чтение и обсуждение сказки. Распределение ролей. Чтение сказки по ролям. Работа над дикцией. Репетиция сказки по отдельным сценам. Постановка вокальных номеров. Поведение на сцене. Оформление сцены и зала, декораций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остановка сказки – спектакля.</w:t>
      </w:r>
    </w:p>
    <w:p w:rsidR="00262F2D" w:rsidRPr="00866F4E" w:rsidRDefault="00262F2D" w:rsidP="00955476">
      <w:pPr>
        <w:shd w:val="clear" w:color="auto" w:fill="FFFFFF"/>
        <w:spacing w:before="100" w:beforeAutospacing="1" w:after="202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Праздник, посвящённый 23 февраля «Солдат – высокое звание»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Составление и обсуждение программы праздника. Репетиции вокальных, сольных номеров, сцена с танцами.</w:t>
      </w:r>
    </w:p>
    <w:p w:rsidR="00262F2D" w:rsidRPr="00866F4E" w:rsidRDefault="00262F2D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раздник «Солдат – высокое звание» в актовом зале.</w:t>
      </w:r>
    </w:p>
    <w:p w:rsidR="00262F2D" w:rsidRPr="00866F4E" w:rsidRDefault="00262F2D" w:rsidP="00955476">
      <w:pPr>
        <w:shd w:val="clear" w:color="auto" w:fill="FFFFFF"/>
        <w:spacing w:before="100" w:beforeAutospacing="1" w:after="202" w:line="360" w:lineRule="auto"/>
        <w:jc w:val="both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 xml:space="preserve">Праздник к 8 марта «Милой мамочке </w:t>
      </w:r>
      <w:proofErr w:type="gramStart"/>
      <w:r w:rsidRPr="00866F4E">
        <w:rPr>
          <w:b/>
          <w:bCs/>
          <w:color w:val="000000"/>
          <w:sz w:val="28"/>
          <w:szCs w:val="28"/>
        </w:rPr>
        <w:t>моей »</w:t>
      </w:r>
      <w:proofErr w:type="gramEnd"/>
    </w:p>
    <w:p w:rsidR="00262F2D" w:rsidRPr="00866F4E" w:rsidRDefault="00262F2D" w:rsidP="00955476">
      <w:pPr>
        <w:shd w:val="clear" w:color="auto" w:fill="FFFFFF"/>
        <w:spacing w:before="100" w:beforeAutospacing="1" w:after="202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Составление и обсуждение программы. Распределение концертных номеров. Репетиции сценок, песен, танцев. Разучивание стихотворений. Конферанс. Праздник «Милой мамочке моей».</w:t>
      </w:r>
    </w:p>
    <w:p w:rsidR="000F0BE6" w:rsidRPr="00955476" w:rsidRDefault="00262F2D" w:rsidP="00955476">
      <w:pPr>
        <w:spacing w:before="100" w:beforeAutospacing="1" w:line="360" w:lineRule="auto"/>
        <w:jc w:val="both"/>
        <w:rPr>
          <w:b/>
          <w:bCs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Праздник</w:t>
      </w:r>
      <w:r w:rsidR="000F0BE6" w:rsidRPr="00866F4E">
        <w:rPr>
          <w:b/>
          <w:bCs/>
          <w:sz w:val="28"/>
          <w:szCs w:val="28"/>
        </w:rPr>
        <w:t xml:space="preserve">, посвящённый </w:t>
      </w:r>
      <w:r w:rsidR="000F0BE6" w:rsidRPr="00955476">
        <w:rPr>
          <w:b/>
          <w:bCs/>
          <w:sz w:val="28"/>
          <w:szCs w:val="28"/>
        </w:rPr>
        <w:t>9</w:t>
      </w:r>
      <w:r w:rsidR="000F0BE6" w:rsidRPr="00866F4E">
        <w:rPr>
          <w:b/>
          <w:bCs/>
          <w:sz w:val="28"/>
          <w:szCs w:val="28"/>
        </w:rPr>
        <w:t xml:space="preserve"> ма</w:t>
      </w:r>
      <w:r w:rsidR="000F0BE6" w:rsidRPr="00955476">
        <w:rPr>
          <w:b/>
          <w:bCs/>
          <w:sz w:val="28"/>
          <w:szCs w:val="28"/>
        </w:rPr>
        <w:t xml:space="preserve">я </w:t>
      </w:r>
      <w:r w:rsidR="000F0BE6" w:rsidRPr="00866F4E">
        <w:rPr>
          <w:b/>
          <w:bCs/>
          <w:sz w:val="28"/>
          <w:szCs w:val="28"/>
        </w:rPr>
        <w:t>«</w:t>
      </w:r>
      <w:r w:rsidR="000F0BE6" w:rsidRPr="00955476">
        <w:rPr>
          <w:b/>
          <w:bCs/>
          <w:sz w:val="28"/>
          <w:szCs w:val="28"/>
        </w:rPr>
        <w:t>Песни памяти</w:t>
      </w:r>
      <w:r w:rsidR="000F0BE6" w:rsidRPr="00866F4E">
        <w:rPr>
          <w:b/>
          <w:bCs/>
          <w:sz w:val="28"/>
          <w:szCs w:val="28"/>
        </w:rPr>
        <w:t>»</w:t>
      </w:r>
    </w:p>
    <w:p w:rsidR="00E25449" w:rsidRPr="00866F4E" w:rsidRDefault="00E25449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lastRenderedPageBreak/>
        <w:t xml:space="preserve">Создание и обсуждение сценария. Распределение обязанностей. Репетиция вокальных и танцевальных номеров, стихотворений, сценок, массовых сцен. </w:t>
      </w:r>
    </w:p>
    <w:p w:rsidR="00E25449" w:rsidRPr="00955476" w:rsidRDefault="00E25449" w:rsidP="00955476">
      <w:pPr>
        <w:spacing w:before="100" w:beforeAutospacing="1" w:line="360" w:lineRule="auto"/>
        <w:jc w:val="both"/>
        <w:rPr>
          <w:b/>
          <w:bCs/>
          <w:sz w:val="28"/>
          <w:szCs w:val="28"/>
        </w:rPr>
      </w:pPr>
      <w:r w:rsidRPr="00955476">
        <w:rPr>
          <w:b/>
          <w:bCs/>
          <w:color w:val="000000"/>
          <w:sz w:val="28"/>
          <w:szCs w:val="28"/>
          <w:shd w:val="clear" w:color="auto" w:fill="FFFFFF"/>
        </w:rPr>
        <w:t>Ожидаемый результат</w:t>
      </w:r>
    </w:p>
    <w:p w:rsidR="00E25449" w:rsidRPr="00955476" w:rsidRDefault="00262F2D" w:rsidP="00955476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Создание и обсуждение сценария. Распределение обязанностей. Репетиция вокальных и танцевальных номеров, стихотворений, сценок, массовых сцен. </w:t>
      </w:r>
    </w:p>
    <w:p w:rsidR="001038EF" w:rsidRPr="00866F4E" w:rsidRDefault="001038EF" w:rsidP="00955476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Дети всесторонне развиваются. Они играют на сцене, учатся выражать свои чувства, отношение к своему герою. Проявляют инициативу, </w:t>
      </w:r>
      <w:proofErr w:type="spellStart"/>
      <w:proofErr w:type="gramStart"/>
      <w:r w:rsidRPr="00866F4E">
        <w:rPr>
          <w:color w:val="000000"/>
          <w:sz w:val="28"/>
          <w:szCs w:val="28"/>
        </w:rPr>
        <w:t>творчество.Развивают</w:t>
      </w:r>
      <w:proofErr w:type="spellEnd"/>
      <w:proofErr w:type="gramEnd"/>
      <w:r w:rsidRPr="00866F4E">
        <w:rPr>
          <w:color w:val="000000"/>
          <w:sz w:val="28"/>
          <w:szCs w:val="28"/>
        </w:rPr>
        <w:t xml:space="preserve"> речь, интеллектуальные, познавательные </w:t>
      </w:r>
      <w:proofErr w:type="spellStart"/>
      <w:r w:rsidRPr="00866F4E">
        <w:rPr>
          <w:color w:val="000000"/>
          <w:sz w:val="28"/>
          <w:szCs w:val="28"/>
        </w:rPr>
        <w:t>способности.Формируется</w:t>
      </w:r>
      <w:proofErr w:type="spellEnd"/>
      <w:r w:rsidRPr="00866F4E">
        <w:rPr>
          <w:color w:val="000000"/>
          <w:sz w:val="28"/>
          <w:szCs w:val="28"/>
        </w:rPr>
        <w:t xml:space="preserve"> интерес к театральному искусству, музыке, поэзии.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Ребята глубже знакомятся с творчеством русского народа, его традициями, обычаями. Сильнее любят свою Родину – Россию и выражают эту любовь в своих стихах.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Члены кружка отличаются трудолюбием, способны прийти на помощь друг другу. Вместе с родителями шьют театральные костюмы и готовят декорации, оформляют сцену</w:t>
      </w:r>
      <w:r w:rsidRPr="00955476">
        <w:rPr>
          <w:color w:val="000000"/>
          <w:sz w:val="28"/>
          <w:szCs w:val="28"/>
        </w:rPr>
        <w:t>.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b/>
          <w:bCs/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 xml:space="preserve">В ходе </w:t>
      </w:r>
      <w:proofErr w:type="gramStart"/>
      <w:r w:rsidRPr="00866F4E">
        <w:rPr>
          <w:b/>
          <w:bCs/>
          <w:color w:val="000000"/>
          <w:sz w:val="28"/>
          <w:szCs w:val="28"/>
        </w:rPr>
        <w:t>реализации образовательной программы</w:t>
      </w:r>
      <w:proofErr w:type="gramEnd"/>
      <w:r w:rsidRPr="00866F4E">
        <w:rPr>
          <w:b/>
          <w:bCs/>
          <w:color w:val="000000"/>
          <w:sz w:val="28"/>
          <w:szCs w:val="28"/>
        </w:rPr>
        <w:t xml:space="preserve"> обучающиеся получат следующие знания, умения, навыки: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1.Интонировать чисто, соблюдая правила пения.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2.Читать, грамотно артикулируя.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3.Осуществлять разбор сценарного материала.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4.Сочинять небольшие отрывки, строфы, импровизировать в конкретном образе.</w:t>
      </w:r>
    </w:p>
    <w:p w:rsidR="001038EF" w:rsidRPr="00866F4E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5.Двигаться, говорить, выступать со сцены в роли ведущего, актера, помощника.</w:t>
      </w:r>
    </w:p>
    <w:p w:rsidR="00955476" w:rsidRDefault="001038EF" w:rsidP="00955476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6.Классифицировать знания о формах и жанрах театральных постановок.</w:t>
      </w:r>
    </w:p>
    <w:p w:rsidR="000F0BE6" w:rsidRPr="00955476" w:rsidRDefault="000F0BE6" w:rsidP="00955476">
      <w:pPr>
        <w:shd w:val="clear" w:color="auto" w:fill="FFFFFF"/>
        <w:spacing w:before="100" w:beforeAutospacing="1" w:line="360" w:lineRule="auto"/>
        <w:jc w:val="center"/>
        <w:rPr>
          <w:color w:val="000000"/>
          <w:sz w:val="28"/>
          <w:szCs w:val="28"/>
        </w:rPr>
      </w:pPr>
      <w:r w:rsidRPr="00955476">
        <w:rPr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E84928" w:rsidRPr="00955476" w:rsidRDefault="00E84928" w:rsidP="00955476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955476">
        <w:rPr>
          <w:sz w:val="28"/>
          <w:szCs w:val="28"/>
        </w:rPr>
        <w:t xml:space="preserve">  В программе участвуют дети от 12 до 17 лет. Срок реализации программы 1 год. Занятия проводятся в 3 группах – 3 раза в неделю по 1 часу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роведение занятий в театральном кружке «</w:t>
      </w:r>
      <w:r w:rsidRPr="00955476">
        <w:rPr>
          <w:color w:val="000000"/>
          <w:sz w:val="28"/>
          <w:szCs w:val="28"/>
        </w:rPr>
        <w:t>Юный актёр</w:t>
      </w:r>
      <w:r w:rsidRPr="00866F4E">
        <w:rPr>
          <w:color w:val="000000"/>
          <w:sz w:val="28"/>
          <w:szCs w:val="28"/>
        </w:rPr>
        <w:t>» направлен</w:t>
      </w:r>
      <w:r w:rsidRPr="00955476">
        <w:rPr>
          <w:color w:val="000000"/>
          <w:sz w:val="28"/>
          <w:szCs w:val="28"/>
        </w:rPr>
        <w:t>о</w:t>
      </w:r>
      <w:r w:rsidRPr="00866F4E">
        <w:rPr>
          <w:color w:val="000000"/>
          <w:sz w:val="28"/>
          <w:szCs w:val="28"/>
        </w:rPr>
        <w:t xml:space="preserve"> на раскрытие творческих способностей детей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 основном, проводятся практические занятия, которые строятся в форме театральных постановок, вокальных и танцевальных номеров, подготовки к различным праздникам, литературно-музыкальных композиций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месте с детьми разрабатываются сценарии новогодних сказок-спектаклей, концертов, праздников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 процессе занятий театрального кружка ребята приобретает знания о театральном и музыкальном искусстве; учиться правильно и красиво говорить, читать стихотворные тексты, уметь читать и создавать сценарии различных сценок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 ходе репетиционной деятельности ребята получают навыки работы на сцене, познают культуру выступления, поведения на сцене, в ходе выступлений учатся импровизации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 ходе индивидуальных занятий в малых группах ребята получают навыки работы над художественным образом, учатся улавливать особенности той или иной роли. Учатся искусству перевоплощения с помощью участия в создании элементов декораций и костюмов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В ходе общения и целенаправленной совместной деятельности ребята получают и развивают в себе навыки делового и неформального общения как в малых группах, так и в коллективе в целом, получают опыт общения в разных социальных ролях, опыт публичных выступлений перед различной аудиторией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lastRenderedPageBreak/>
        <w:t>Воспитательная и творческая работа через работу в малых группах, через творчество и сотворчество воздействует на личность, способствует ее становлению и развитию.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b/>
          <w:bCs/>
          <w:color w:val="000000"/>
          <w:sz w:val="28"/>
          <w:szCs w:val="28"/>
        </w:rPr>
        <w:t>Основными методами реализации данной программы можно считать: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 метод театрализации;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 метод эмоциональной драматургии;</w:t>
      </w:r>
    </w:p>
    <w:p w:rsidR="00412A26" w:rsidRPr="00866F4E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метод работы «от простого к сложному»;</w:t>
      </w:r>
    </w:p>
    <w:p w:rsidR="00E84928" w:rsidRPr="00955476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 игру.</w:t>
      </w:r>
    </w:p>
    <w:p w:rsidR="00412A26" w:rsidRPr="00955476" w:rsidRDefault="00412A26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Суть метода театрализации состоит в соединении звуков, цвета, мелодий, интонаций в пространстве и времени, раскрывающих образ в разных вариациях. Благодаря своей социально-педагогической и художественной направленности театрализация выступает одновременно как социально-художественная обработка жизненного материала и особая организация поведения и действия личности в условиях досуга.</w:t>
      </w:r>
    </w:p>
    <w:p w:rsidR="00412A26" w:rsidRPr="00866F4E" w:rsidRDefault="00412A26" w:rsidP="00955476">
      <w:pPr>
        <w:pStyle w:val="21"/>
        <w:widowControl/>
        <w:spacing w:line="360" w:lineRule="auto"/>
        <w:ind w:firstLine="0"/>
        <w:jc w:val="both"/>
        <w:rPr>
          <w:color w:val="000000"/>
          <w:szCs w:val="28"/>
        </w:rPr>
      </w:pPr>
    </w:p>
    <w:p w:rsidR="00E25449" w:rsidRPr="00955476" w:rsidRDefault="00E25449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left"/>
        <w:rPr>
          <w:sz w:val="28"/>
          <w:szCs w:val="28"/>
        </w:rPr>
      </w:pPr>
    </w:p>
    <w:p w:rsidR="00955476" w:rsidRDefault="00955476" w:rsidP="00955476">
      <w:pPr>
        <w:pStyle w:val="a3"/>
        <w:spacing w:line="360" w:lineRule="auto"/>
        <w:rPr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955476">
        <w:rPr>
          <w:b/>
          <w:bCs/>
          <w:sz w:val="28"/>
          <w:szCs w:val="28"/>
        </w:rPr>
        <w:lastRenderedPageBreak/>
        <w:t>Формы аттестации/контроля и оценочные материалы</w:t>
      </w:r>
    </w:p>
    <w:p w:rsidR="00E84928" w:rsidRPr="00955476" w:rsidRDefault="00E84928" w:rsidP="00955476">
      <w:pPr>
        <w:tabs>
          <w:tab w:val="left" w:pos="709"/>
        </w:tabs>
        <w:spacing w:line="360" w:lineRule="auto"/>
        <w:ind w:firstLine="539"/>
        <w:jc w:val="center"/>
        <w:rPr>
          <w:b/>
          <w:sz w:val="28"/>
          <w:szCs w:val="28"/>
        </w:rPr>
      </w:pPr>
      <w:r w:rsidRPr="00955476">
        <w:rPr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:rsidR="00E84928" w:rsidRPr="00955476" w:rsidRDefault="00E84928" w:rsidP="00955476">
      <w:pPr>
        <w:pStyle w:val="a3"/>
        <w:numPr>
          <w:ilvl w:val="0"/>
          <w:numId w:val="4"/>
        </w:numPr>
        <w:spacing w:line="360" w:lineRule="auto"/>
        <w:ind w:left="0" w:firstLine="539"/>
        <w:rPr>
          <w:sz w:val="28"/>
          <w:szCs w:val="28"/>
        </w:rPr>
      </w:pPr>
      <w:r w:rsidRPr="00955476">
        <w:rPr>
          <w:sz w:val="28"/>
          <w:szCs w:val="28"/>
        </w:rPr>
        <w:t>текущий – осуществляется посредством наблюдения за деятельностью ребенка в процессе занятий;</w:t>
      </w:r>
    </w:p>
    <w:p w:rsidR="00E84928" w:rsidRPr="00955476" w:rsidRDefault="00E84928" w:rsidP="00955476">
      <w:pPr>
        <w:pStyle w:val="a3"/>
        <w:numPr>
          <w:ilvl w:val="0"/>
          <w:numId w:val="4"/>
        </w:numPr>
        <w:spacing w:line="360" w:lineRule="auto"/>
        <w:ind w:left="0" w:firstLine="539"/>
        <w:rPr>
          <w:sz w:val="28"/>
          <w:szCs w:val="28"/>
        </w:rPr>
      </w:pPr>
      <w:r w:rsidRPr="00955476">
        <w:rPr>
          <w:sz w:val="28"/>
          <w:szCs w:val="28"/>
        </w:rPr>
        <w:t>промежуточный – праздники, соревнования, занятия-зачеты, конкурсы;</w:t>
      </w:r>
    </w:p>
    <w:p w:rsidR="00E84928" w:rsidRPr="00955476" w:rsidRDefault="00E84928" w:rsidP="00955476">
      <w:pPr>
        <w:pStyle w:val="a3"/>
        <w:numPr>
          <w:ilvl w:val="0"/>
          <w:numId w:val="4"/>
        </w:numPr>
        <w:spacing w:line="360" w:lineRule="auto"/>
        <w:ind w:left="0" w:firstLine="539"/>
        <w:rPr>
          <w:sz w:val="28"/>
          <w:szCs w:val="28"/>
        </w:rPr>
      </w:pPr>
      <w:r w:rsidRPr="00955476">
        <w:rPr>
          <w:sz w:val="28"/>
          <w:szCs w:val="28"/>
        </w:rPr>
        <w:t>итоговый – открытые занятия, спектакли, фестивали.</w:t>
      </w:r>
    </w:p>
    <w:p w:rsidR="00E84928" w:rsidRPr="00955476" w:rsidRDefault="00E84928" w:rsidP="00955476">
      <w:pPr>
        <w:pStyle w:val="a3"/>
        <w:spacing w:line="360" w:lineRule="auto"/>
        <w:ind w:firstLine="539"/>
        <w:rPr>
          <w:sz w:val="28"/>
          <w:szCs w:val="28"/>
        </w:rPr>
      </w:pPr>
      <w:r w:rsidRPr="00955476">
        <w:rPr>
          <w:sz w:val="28"/>
          <w:szCs w:val="28"/>
        </w:rPr>
        <w:t xml:space="preserve">      Мероприятия и праздники, проводимые в школе, являются промежуточными этапами контроля за развитием каждого ребенка, раскрытием его творческих и духовных устремлений.</w:t>
      </w:r>
    </w:p>
    <w:p w:rsidR="00E84928" w:rsidRPr="00955476" w:rsidRDefault="00E84928" w:rsidP="00955476">
      <w:pPr>
        <w:pStyle w:val="a3"/>
        <w:spacing w:line="360" w:lineRule="auto"/>
        <w:ind w:firstLine="539"/>
        <w:rPr>
          <w:sz w:val="28"/>
          <w:szCs w:val="28"/>
        </w:rPr>
      </w:pPr>
      <w:r w:rsidRPr="00955476">
        <w:rPr>
          <w:sz w:val="28"/>
          <w:szCs w:val="28"/>
        </w:rPr>
        <w:t>Творческие задания, вытекающие из содержания занятия, дают возможность текущего контроля.</w:t>
      </w:r>
    </w:p>
    <w:p w:rsidR="00E84928" w:rsidRPr="00955476" w:rsidRDefault="00E84928" w:rsidP="00955476">
      <w:pPr>
        <w:pStyle w:val="a3"/>
        <w:spacing w:line="360" w:lineRule="auto"/>
        <w:ind w:firstLine="539"/>
        <w:rPr>
          <w:sz w:val="28"/>
          <w:szCs w:val="28"/>
        </w:rPr>
      </w:pPr>
      <w:r w:rsidRPr="00955476">
        <w:rPr>
          <w:sz w:val="28"/>
          <w:szCs w:val="28"/>
        </w:rPr>
        <w:t>Открытые занятия по актерскому мастерству и сценической речи являются одной из форм итогового контроля.</w:t>
      </w:r>
    </w:p>
    <w:p w:rsidR="00E84928" w:rsidRPr="00955476" w:rsidRDefault="00E84928" w:rsidP="00955476">
      <w:pPr>
        <w:pStyle w:val="a3"/>
        <w:spacing w:line="360" w:lineRule="auto"/>
        <w:ind w:firstLine="539"/>
        <w:rPr>
          <w:sz w:val="28"/>
          <w:szCs w:val="28"/>
        </w:rPr>
      </w:pPr>
      <w:r w:rsidRPr="00955476">
        <w:rPr>
          <w:sz w:val="28"/>
          <w:szCs w:val="28"/>
        </w:rPr>
        <w:t>Конечным результатом занятий за год, позволяющим контролировать развитие способностей каждого ребенка, является спектакль или театральное представление.</w:t>
      </w:r>
    </w:p>
    <w:p w:rsidR="00E84928" w:rsidRPr="00866F4E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955476">
        <w:rPr>
          <w:color w:val="000000"/>
          <w:sz w:val="28"/>
          <w:szCs w:val="28"/>
        </w:rPr>
        <w:t>1.</w:t>
      </w:r>
      <w:r w:rsidR="00E84928" w:rsidRPr="00866F4E">
        <w:rPr>
          <w:color w:val="000000"/>
          <w:sz w:val="28"/>
          <w:szCs w:val="28"/>
        </w:rPr>
        <w:t>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</w:t>
      </w:r>
    </w:p>
    <w:p w:rsidR="00E84928" w:rsidRPr="00866F4E" w:rsidRDefault="00E84928" w:rsidP="00955476">
      <w:pPr>
        <w:shd w:val="clear" w:color="auto" w:fill="FFFFFF"/>
        <w:spacing w:before="100" w:beforeAutospacing="1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культуры речи;</w:t>
      </w:r>
    </w:p>
    <w:p w:rsidR="00E84928" w:rsidRPr="00866F4E" w:rsidRDefault="00E84928" w:rsidP="00955476">
      <w:pPr>
        <w:shd w:val="clear" w:color="auto" w:fill="FFFFFF"/>
        <w:spacing w:before="100" w:beforeAutospacing="1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сценического движения;</w:t>
      </w:r>
    </w:p>
    <w:p w:rsidR="00E84928" w:rsidRPr="00866F4E" w:rsidRDefault="00E84928" w:rsidP="00955476">
      <w:pPr>
        <w:shd w:val="clear" w:color="auto" w:fill="FFFFFF"/>
        <w:spacing w:before="100" w:beforeAutospacing="1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работы над художественным образом;</w:t>
      </w:r>
    </w:p>
    <w:p w:rsidR="00E84928" w:rsidRPr="00866F4E" w:rsidRDefault="00E84928" w:rsidP="00955476">
      <w:pPr>
        <w:shd w:val="clear" w:color="auto" w:fill="FFFFFF"/>
        <w:spacing w:before="100" w:beforeAutospacing="1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-вокальное исполнение.</w:t>
      </w:r>
    </w:p>
    <w:p w:rsidR="00E84928" w:rsidRPr="00866F4E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955476">
        <w:rPr>
          <w:color w:val="000000"/>
          <w:sz w:val="28"/>
          <w:szCs w:val="28"/>
        </w:rPr>
        <w:lastRenderedPageBreak/>
        <w:t>2.</w:t>
      </w:r>
      <w:r w:rsidR="00E84928" w:rsidRPr="00866F4E">
        <w:rPr>
          <w:color w:val="000000"/>
          <w:sz w:val="28"/>
          <w:szCs w:val="28"/>
        </w:rPr>
        <w:t>Репетиция – разбор сюжетной линии. Определение ряда сцен, работа над исполнительским планом, работа над сценическим движением – «разводка» сцен.</w:t>
      </w: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955476">
        <w:rPr>
          <w:color w:val="000000"/>
          <w:sz w:val="28"/>
          <w:szCs w:val="28"/>
        </w:rPr>
        <w:t>3.</w:t>
      </w:r>
      <w:r w:rsidR="00E84928" w:rsidRPr="00866F4E">
        <w:rPr>
          <w:color w:val="000000"/>
          <w:sz w:val="28"/>
          <w:szCs w:val="28"/>
        </w:rPr>
        <w:t>Индивидуальные занятия – работа над художественным воплощением образа, вокальным исполнением или танцевальным номером.</w:t>
      </w:r>
    </w:p>
    <w:p w:rsidR="00E84928" w:rsidRPr="00866F4E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955476">
        <w:rPr>
          <w:color w:val="000000"/>
          <w:sz w:val="28"/>
          <w:szCs w:val="28"/>
        </w:rPr>
        <w:t>4.</w:t>
      </w:r>
      <w:r w:rsidR="00E84928" w:rsidRPr="00866F4E">
        <w:rPr>
          <w:color w:val="000000"/>
          <w:sz w:val="28"/>
          <w:szCs w:val="28"/>
        </w:rPr>
        <w:t>Показ спектакля (других форм театрализации) – публичное выступление.</w:t>
      </w: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955476">
        <w:rPr>
          <w:color w:val="000000"/>
          <w:sz w:val="28"/>
          <w:szCs w:val="28"/>
        </w:rPr>
        <w:t>5.</w:t>
      </w:r>
      <w:r w:rsidR="00E84928" w:rsidRPr="00866F4E">
        <w:rPr>
          <w:color w:val="000000"/>
          <w:sz w:val="28"/>
          <w:szCs w:val="28"/>
        </w:rPr>
        <w:t xml:space="preserve"> Воспитательные формы работы – беседы, посещение театров, совместные праздники, вечера отдыха. Индивидуальная работа с родителями – беседы, консультации, приглашения на выступления.</w:t>
      </w:r>
    </w:p>
    <w:p w:rsidR="00E84928" w:rsidRPr="00955476" w:rsidRDefault="00E84928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Различные формы работы направлены на сплочение ребят в один дружный, работоспособный творческий состав, что предполагает </w:t>
      </w:r>
      <w:proofErr w:type="spellStart"/>
      <w:r w:rsidRPr="00866F4E">
        <w:rPr>
          <w:color w:val="000000"/>
          <w:sz w:val="28"/>
          <w:szCs w:val="28"/>
        </w:rPr>
        <w:t>разноуровневое</w:t>
      </w:r>
      <w:proofErr w:type="spellEnd"/>
      <w:r w:rsidRPr="00866F4E">
        <w:rPr>
          <w:color w:val="000000"/>
          <w:sz w:val="28"/>
          <w:szCs w:val="28"/>
        </w:rPr>
        <w:t xml:space="preserve"> общение в атмосфере творчества.</w:t>
      </w: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955476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0919CF" w:rsidRDefault="000919CF" w:rsidP="000919CF">
      <w:pPr>
        <w:shd w:val="clear" w:color="auto" w:fill="FFFFFF"/>
        <w:spacing w:before="100" w:beforeAutospacing="1" w:line="360" w:lineRule="auto"/>
        <w:rPr>
          <w:color w:val="000000"/>
          <w:sz w:val="28"/>
          <w:szCs w:val="28"/>
        </w:rPr>
      </w:pPr>
    </w:p>
    <w:p w:rsidR="007E790A" w:rsidRPr="00955476" w:rsidRDefault="007E790A" w:rsidP="000919CF">
      <w:pPr>
        <w:shd w:val="clear" w:color="auto" w:fill="FFFFFF"/>
        <w:spacing w:before="100" w:beforeAutospacing="1" w:line="360" w:lineRule="auto"/>
        <w:jc w:val="center"/>
        <w:rPr>
          <w:b/>
          <w:bCs/>
          <w:sz w:val="28"/>
          <w:szCs w:val="28"/>
        </w:rPr>
      </w:pPr>
      <w:r w:rsidRPr="00955476">
        <w:rPr>
          <w:b/>
          <w:bCs/>
          <w:sz w:val="28"/>
          <w:szCs w:val="28"/>
        </w:rPr>
        <w:lastRenderedPageBreak/>
        <w:t>Список литературы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1.Воловик Т. Педагогика и методика досуга (Текст)/ </w:t>
      </w:r>
      <w:proofErr w:type="spellStart"/>
      <w:proofErr w:type="gramStart"/>
      <w:r w:rsidRPr="00866F4E">
        <w:rPr>
          <w:color w:val="000000"/>
          <w:sz w:val="28"/>
          <w:szCs w:val="28"/>
        </w:rPr>
        <w:t>Т.Воловик</w:t>
      </w:r>
      <w:proofErr w:type="spellEnd"/>
      <w:r w:rsidRPr="00866F4E">
        <w:rPr>
          <w:color w:val="000000"/>
          <w:sz w:val="28"/>
          <w:szCs w:val="28"/>
        </w:rPr>
        <w:t xml:space="preserve"> ,</w:t>
      </w:r>
      <w:proofErr w:type="gramEnd"/>
      <w:r w:rsidRPr="00866F4E">
        <w:rPr>
          <w:color w:val="000000"/>
          <w:sz w:val="28"/>
          <w:szCs w:val="28"/>
        </w:rPr>
        <w:t xml:space="preserve"> С. Воловик – М. :Просвещение, 2001.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2.Классный руководитель: журнал – 2003. -№6,10.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3.Смирнов В.И. Воспитание культуры общения на уроках театрального искусства. </w:t>
      </w:r>
      <w:proofErr w:type="spellStart"/>
      <w:r w:rsidRPr="00866F4E">
        <w:rPr>
          <w:color w:val="000000"/>
          <w:sz w:val="28"/>
          <w:szCs w:val="28"/>
        </w:rPr>
        <w:t>Г.Н.Новгород</w:t>
      </w:r>
      <w:proofErr w:type="spellEnd"/>
      <w:r w:rsidRPr="00866F4E">
        <w:rPr>
          <w:color w:val="000000"/>
          <w:sz w:val="28"/>
          <w:szCs w:val="28"/>
        </w:rPr>
        <w:t>, 1993г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4.Приложение к журналу «Внешкольное воспитание и дополнительное образование детей и молодёжи», 2005г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5.Кучер Н.И. «Любовь моя театр», 2004г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6.Генералова И.А. «Мастерская чувств», 2006г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7.Попова Т.И. «Мир вокруг нас», 2000г.</w:t>
      </w:r>
    </w:p>
    <w:p w:rsidR="007E790A" w:rsidRPr="00866F4E" w:rsidRDefault="007E790A" w:rsidP="00955476">
      <w:pPr>
        <w:shd w:val="clear" w:color="auto" w:fill="FFFFFF"/>
        <w:spacing w:before="100" w:beforeAutospacing="1" w:after="202" w:line="360" w:lineRule="auto"/>
        <w:ind w:left="360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Литература, рекомендуемая обучающимся:</w:t>
      </w:r>
    </w:p>
    <w:p w:rsidR="007E790A" w:rsidRPr="00866F4E" w:rsidRDefault="007E790A" w:rsidP="00955476">
      <w:pPr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Нескучный досуг. Серия «Праздник в школе». </w:t>
      </w:r>
      <w:proofErr w:type="spellStart"/>
      <w:proofErr w:type="gramStart"/>
      <w:r w:rsidRPr="00866F4E">
        <w:rPr>
          <w:color w:val="000000"/>
          <w:sz w:val="28"/>
          <w:szCs w:val="28"/>
        </w:rPr>
        <w:t>М.:Сфера</w:t>
      </w:r>
      <w:proofErr w:type="spellEnd"/>
      <w:proofErr w:type="gramEnd"/>
      <w:r w:rsidRPr="00866F4E">
        <w:rPr>
          <w:color w:val="000000"/>
          <w:sz w:val="28"/>
          <w:szCs w:val="28"/>
        </w:rPr>
        <w:t>, 2003.</w:t>
      </w:r>
    </w:p>
    <w:p w:rsidR="007E790A" w:rsidRPr="00866F4E" w:rsidRDefault="007E790A" w:rsidP="00955476">
      <w:pPr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Театральная мастерская. Журнал для юношества. М.: Издательство Московского педагогического университета, 2002.</w:t>
      </w:r>
    </w:p>
    <w:p w:rsidR="007E790A" w:rsidRPr="00866F4E" w:rsidRDefault="007E790A" w:rsidP="00955476">
      <w:pPr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Праздник в подарок. Автор-составитель </w:t>
      </w:r>
      <w:proofErr w:type="spellStart"/>
      <w:r w:rsidRPr="00866F4E">
        <w:rPr>
          <w:color w:val="000000"/>
          <w:sz w:val="28"/>
          <w:szCs w:val="28"/>
        </w:rPr>
        <w:t>Лакалова</w:t>
      </w:r>
      <w:proofErr w:type="spellEnd"/>
      <w:r w:rsidRPr="00866F4E">
        <w:rPr>
          <w:color w:val="000000"/>
          <w:sz w:val="28"/>
          <w:szCs w:val="28"/>
        </w:rPr>
        <w:t xml:space="preserve"> М.С.</w:t>
      </w:r>
    </w:p>
    <w:p w:rsidR="007E790A" w:rsidRPr="00866F4E" w:rsidRDefault="007E790A" w:rsidP="00955476">
      <w:pPr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>Праздник в школе. Давыдова М.А., Агапова И.А.</w:t>
      </w:r>
    </w:p>
    <w:p w:rsidR="007E790A" w:rsidRPr="00866F4E" w:rsidRDefault="007E790A" w:rsidP="00955476">
      <w:pPr>
        <w:numPr>
          <w:ilvl w:val="0"/>
          <w:numId w:val="5"/>
        </w:numPr>
        <w:shd w:val="clear" w:color="auto" w:fill="FFFFFF"/>
        <w:spacing w:before="100" w:beforeAutospacing="1" w:after="160" w:line="360" w:lineRule="auto"/>
        <w:rPr>
          <w:color w:val="000000"/>
          <w:sz w:val="28"/>
          <w:szCs w:val="28"/>
        </w:rPr>
      </w:pPr>
      <w:r w:rsidRPr="00866F4E">
        <w:rPr>
          <w:color w:val="000000"/>
          <w:sz w:val="28"/>
          <w:szCs w:val="28"/>
        </w:rPr>
        <w:t xml:space="preserve">Игровые праздники и тематические вечера. </w:t>
      </w:r>
      <w:proofErr w:type="spellStart"/>
      <w:r w:rsidRPr="00866F4E">
        <w:rPr>
          <w:color w:val="000000"/>
          <w:sz w:val="28"/>
          <w:szCs w:val="28"/>
        </w:rPr>
        <w:t>Скоркина</w:t>
      </w:r>
      <w:proofErr w:type="spellEnd"/>
      <w:r w:rsidRPr="00866F4E">
        <w:rPr>
          <w:color w:val="000000"/>
          <w:sz w:val="28"/>
          <w:szCs w:val="28"/>
        </w:rPr>
        <w:t xml:space="preserve"> Н.М.</w:t>
      </w:r>
    </w:p>
    <w:p w:rsidR="007E790A" w:rsidRPr="00C513A4" w:rsidRDefault="007E790A" w:rsidP="0095547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E790A" w:rsidRPr="00955476" w:rsidRDefault="007E790A" w:rsidP="00955476">
      <w:pPr>
        <w:spacing w:line="360" w:lineRule="auto"/>
        <w:rPr>
          <w:sz w:val="28"/>
          <w:szCs w:val="28"/>
        </w:rPr>
      </w:pPr>
    </w:p>
    <w:p w:rsidR="007E790A" w:rsidRPr="00866F4E" w:rsidRDefault="007E790A" w:rsidP="00955476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</w:p>
    <w:p w:rsidR="00E84928" w:rsidRPr="00955476" w:rsidRDefault="00E84928" w:rsidP="00955476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sectPr w:rsidR="00E84928" w:rsidRPr="00955476" w:rsidSect="00F12D69"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57" w:rsidRDefault="00394A57" w:rsidP="004E3E01">
      <w:r>
        <w:separator/>
      </w:r>
    </w:p>
  </w:endnote>
  <w:endnote w:type="continuationSeparator" w:id="0">
    <w:p w:rsidR="00394A57" w:rsidRDefault="00394A57" w:rsidP="004E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1" w:rsidRDefault="004E3E01">
    <w:pPr>
      <w:pStyle w:val="a8"/>
      <w:jc w:val="center"/>
    </w:pPr>
  </w:p>
  <w:p w:rsidR="004E3E01" w:rsidRDefault="004E3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57" w:rsidRDefault="00394A57" w:rsidP="004E3E01">
      <w:r>
        <w:separator/>
      </w:r>
    </w:p>
  </w:footnote>
  <w:footnote w:type="continuationSeparator" w:id="0">
    <w:p w:rsidR="00394A57" w:rsidRDefault="00394A57" w:rsidP="004E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650B"/>
    <w:multiLevelType w:val="multilevel"/>
    <w:tmpl w:val="283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2E8E"/>
    <w:multiLevelType w:val="multilevel"/>
    <w:tmpl w:val="6E3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28469A"/>
    <w:multiLevelType w:val="multilevel"/>
    <w:tmpl w:val="71E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5101E"/>
    <w:multiLevelType w:val="multilevel"/>
    <w:tmpl w:val="FA6A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54E"/>
    <w:rsid w:val="000919CF"/>
    <w:rsid w:val="000F0BE6"/>
    <w:rsid w:val="001038EF"/>
    <w:rsid w:val="0015657A"/>
    <w:rsid w:val="00262F2D"/>
    <w:rsid w:val="00394A57"/>
    <w:rsid w:val="003A4B94"/>
    <w:rsid w:val="00407E19"/>
    <w:rsid w:val="00412A26"/>
    <w:rsid w:val="00431A51"/>
    <w:rsid w:val="004E3E01"/>
    <w:rsid w:val="00577E99"/>
    <w:rsid w:val="007502CF"/>
    <w:rsid w:val="0078654E"/>
    <w:rsid w:val="007A376E"/>
    <w:rsid w:val="007E790A"/>
    <w:rsid w:val="0081319B"/>
    <w:rsid w:val="00895F3A"/>
    <w:rsid w:val="00955476"/>
    <w:rsid w:val="00963618"/>
    <w:rsid w:val="009E678A"/>
    <w:rsid w:val="00B2188E"/>
    <w:rsid w:val="00BA2AC3"/>
    <w:rsid w:val="00C05AD0"/>
    <w:rsid w:val="00D75D6A"/>
    <w:rsid w:val="00D80ECD"/>
    <w:rsid w:val="00DD6CF9"/>
    <w:rsid w:val="00E25449"/>
    <w:rsid w:val="00E721F3"/>
    <w:rsid w:val="00E84928"/>
    <w:rsid w:val="00F12D69"/>
    <w:rsid w:val="00FC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625D"/>
  <w15:docId w15:val="{28B66ACE-2C8F-4380-8EA5-D97F0E83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23C9"/>
    <w:pPr>
      <w:jc w:val="both"/>
    </w:pPr>
  </w:style>
  <w:style w:type="character" w:customStyle="1" w:styleId="a4">
    <w:name w:val="Основной текст Знак"/>
    <w:basedOn w:val="a0"/>
    <w:link w:val="a3"/>
    <w:rsid w:val="00FC2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C2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C2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C23C9"/>
    <w:pPr>
      <w:spacing w:before="100" w:beforeAutospacing="1" w:after="100" w:afterAutospacing="1"/>
    </w:pPr>
    <w:rPr>
      <w:rFonts w:eastAsiaTheme="minorEastAsia"/>
    </w:rPr>
  </w:style>
  <w:style w:type="paragraph" w:customStyle="1" w:styleId="21">
    <w:name w:val="Основной текст 21"/>
    <w:basedOn w:val="a"/>
    <w:rsid w:val="007A376E"/>
    <w:pPr>
      <w:widowControl w:val="0"/>
      <w:ind w:firstLine="567"/>
    </w:pPr>
    <w:rPr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4E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3E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3EF7-849F-46D0-A695-4F746813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Home</dc:creator>
  <cp:keywords/>
  <dc:description/>
  <cp:lastModifiedBy>spets_po_kadram</cp:lastModifiedBy>
  <cp:revision>15</cp:revision>
  <cp:lastPrinted>2020-05-25T02:48:00Z</cp:lastPrinted>
  <dcterms:created xsi:type="dcterms:W3CDTF">2020-05-23T02:33:00Z</dcterms:created>
  <dcterms:modified xsi:type="dcterms:W3CDTF">2020-05-25T03:43:00Z</dcterms:modified>
</cp:coreProperties>
</file>